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504B5" w14:textId="77777777" w:rsidR="006D7D2C" w:rsidRPr="009C770D" w:rsidRDefault="007F3FB7" w:rsidP="006D7D2C">
      <w:pPr>
        <w:pStyle w:val="Nagwek1"/>
        <w:spacing w:before="0" w:after="0"/>
        <w:jc w:val="right"/>
        <w:rPr>
          <w:rFonts w:ascii="Times New Roman" w:hAnsi="Times New Roman" w:cs="Times New Roman"/>
          <w:i/>
          <w:color w:val="FFFFFF" w:themeColor="background1"/>
          <w:sz w:val="24"/>
          <w:szCs w:val="24"/>
        </w:rPr>
      </w:pPr>
      <w:r w:rsidRPr="009C770D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>PROJEKT</w:t>
      </w:r>
    </w:p>
    <w:p w14:paraId="5D025B9C" w14:textId="27A204A8" w:rsidR="00FF16EA" w:rsidRPr="007F3FB7" w:rsidRDefault="00C74429" w:rsidP="00FF16EA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7F3FB7">
        <w:rPr>
          <w:rFonts w:ascii="Times New Roman" w:hAnsi="Times New Roman" w:cs="Times New Roman"/>
          <w:sz w:val="24"/>
          <w:szCs w:val="24"/>
        </w:rPr>
        <w:t xml:space="preserve">ZARZĄDZENIE Nr </w:t>
      </w:r>
      <w:r w:rsidR="009C770D">
        <w:rPr>
          <w:rFonts w:ascii="Times New Roman" w:hAnsi="Times New Roman" w:cs="Times New Roman"/>
          <w:sz w:val="24"/>
          <w:szCs w:val="24"/>
        </w:rPr>
        <w:t>7</w:t>
      </w:r>
      <w:r w:rsidR="00CD1ED6">
        <w:rPr>
          <w:rFonts w:ascii="Times New Roman" w:hAnsi="Times New Roman" w:cs="Times New Roman"/>
          <w:sz w:val="24"/>
          <w:szCs w:val="24"/>
        </w:rPr>
        <w:t>/</w:t>
      </w:r>
      <w:r w:rsidR="008A0A3B">
        <w:rPr>
          <w:rFonts w:ascii="Times New Roman" w:hAnsi="Times New Roman" w:cs="Times New Roman"/>
          <w:sz w:val="24"/>
          <w:szCs w:val="24"/>
        </w:rPr>
        <w:t>202</w:t>
      </w:r>
      <w:r w:rsidR="00727229">
        <w:rPr>
          <w:rFonts w:ascii="Times New Roman" w:hAnsi="Times New Roman" w:cs="Times New Roman"/>
          <w:sz w:val="24"/>
          <w:szCs w:val="24"/>
        </w:rPr>
        <w:t>6</w:t>
      </w:r>
    </w:p>
    <w:p w14:paraId="3E8150EE" w14:textId="77777777" w:rsidR="00FF16EA" w:rsidRPr="00FE0057" w:rsidRDefault="00FF16EA" w:rsidP="00FF16EA">
      <w:pPr>
        <w:pStyle w:val="Nagwek2"/>
        <w:ind w:right="-1"/>
        <w:jc w:val="center"/>
        <w:rPr>
          <w:sz w:val="24"/>
          <w:szCs w:val="24"/>
        </w:rPr>
      </w:pPr>
      <w:r w:rsidRPr="00FE0057">
        <w:rPr>
          <w:sz w:val="24"/>
          <w:szCs w:val="24"/>
        </w:rPr>
        <w:t>Burmistrza Miasta Łuków</w:t>
      </w:r>
    </w:p>
    <w:p w14:paraId="020A8B76" w14:textId="67FAF60A" w:rsidR="00FF16EA" w:rsidRPr="00FE0057" w:rsidRDefault="004B1DEB" w:rsidP="00227290">
      <w:pPr>
        <w:ind w:right="-1"/>
        <w:jc w:val="center"/>
        <w:rPr>
          <w:b/>
          <w:szCs w:val="24"/>
        </w:rPr>
      </w:pPr>
      <w:r>
        <w:rPr>
          <w:b/>
          <w:szCs w:val="24"/>
        </w:rPr>
        <w:t xml:space="preserve">z dnia </w:t>
      </w:r>
      <w:r w:rsidR="009C770D">
        <w:rPr>
          <w:b/>
          <w:szCs w:val="24"/>
        </w:rPr>
        <w:t>9 stycznia</w:t>
      </w:r>
      <w:r w:rsidR="004F00F4">
        <w:rPr>
          <w:b/>
          <w:szCs w:val="24"/>
        </w:rPr>
        <w:t xml:space="preserve"> </w:t>
      </w:r>
      <w:r w:rsidR="008A0A3B">
        <w:rPr>
          <w:b/>
          <w:szCs w:val="24"/>
        </w:rPr>
        <w:t>202</w:t>
      </w:r>
      <w:r w:rsidR="00727229">
        <w:rPr>
          <w:b/>
          <w:szCs w:val="24"/>
        </w:rPr>
        <w:t>6</w:t>
      </w:r>
      <w:r>
        <w:rPr>
          <w:b/>
          <w:szCs w:val="24"/>
        </w:rPr>
        <w:t xml:space="preserve"> r.</w:t>
      </w:r>
    </w:p>
    <w:p w14:paraId="6994EEE7" w14:textId="77777777" w:rsidR="00FF16EA" w:rsidRPr="00FE0057" w:rsidRDefault="00FF16EA" w:rsidP="00FF16EA">
      <w:pPr>
        <w:ind w:right="-1"/>
        <w:jc w:val="both"/>
        <w:rPr>
          <w:b/>
          <w:szCs w:val="24"/>
        </w:rPr>
      </w:pPr>
    </w:p>
    <w:p w14:paraId="119E073D" w14:textId="3CCB871F" w:rsidR="00FF16EA" w:rsidRPr="00C65B03" w:rsidRDefault="00FF16EA" w:rsidP="00C65B03">
      <w:pPr>
        <w:ind w:right="-1"/>
        <w:jc w:val="center"/>
        <w:rPr>
          <w:b/>
          <w:spacing w:val="-4"/>
          <w:szCs w:val="24"/>
        </w:rPr>
      </w:pPr>
      <w:r w:rsidRPr="00FE0057">
        <w:rPr>
          <w:b/>
          <w:szCs w:val="24"/>
        </w:rPr>
        <w:t xml:space="preserve">w sprawie sprzedaży w </w:t>
      </w:r>
      <w:r w:rsidR="00C409D8">
        <w:rPr>
          <w:b/>
          <w:szCs w:val="24"/>
        </w:rPr>
        <w:t>pierwszym</w:t>
      </w:r>
      <w:r w:rsidRPr="00FE0057">
        <w:rPr>
          <w:b/>
          <w:szCs w:val="24"/>
        </w:rPr>
        <w:t xml:space="preserve"> przetargu ustnym nieogranic</w:t>
      </w:r>
      <w:r w:rsidR="00524238">
        <w:rPr>
          <w:b/>
          <w:szCs w:val="24"/>
        </w:rPr>
        <w:t xml:space="preserve">zonym </w:t>
      </w:r>
      <w:r w:rsidR="00C32D5C">
        <w:rPr>
          <w:b/>
          <w:szCs w:val="24"/>
        </w:rPr>
        <w:br/>
      </w:r>
      <w:r w:rsidR="00524238">
        <w:rPr>
          <w:b/>
          <w:szCs w:val="24"/>
        </w:rPr>
        <w:t>nieruchomości stanowiąc</w:t>
      </w:r>
      <w:r w:rsidR="009853F6">
        <w:rPr>
          <w:b/>
          <w:szCs w:val="24"/>
        </w:rPr>
        <w:t>ych</w:t>
      </w:r>
      <w:r w:rsidRPr="00FE0057">
        <w:rPr>
          <w:b/>
          <w:szCs w:val="24"/>
        </w:rPr>
        <w:t xml:space="preserve"> </w:t>
      </w:r>
      <w:r w:rsidR="00524238">
        <w:rPr>
          <w:b/>
          <w:szCs w:val="24"/>
        </w:rPr>
        <w:t>własność Miasta Łuków</w:t>
      </w:r>
      <w:r w:rsidR="00FB6ACE">
        <w:rPr>
          <w:b/>
          <w:szCs w:val="24"/>
        </w:rPr>
        <w:t xml:space="preserve"> </w:t>
      </w:r>
      <w:r w:rsidR="00C32D5C">
        <w:rPr>
          <w:b/>
          <w:szCs w:val="24"/>
        </w:rPr>
        <w:br/>
      </w:r>
      <w:r w:rsidR="00FB6ACE">
        <w:rPr>
          <w:b/>
          <w:szCs w:val="24"/>
        </w:rPr>
        <w:t>położon</w:t>
      </w:r>
      <w:r w:rsidR="009853F6">
        <w:rPr>
          <w:b/>
          <w:szCs w:val="24"/>
        </w:rPr>
        <w:t>ych</w:t>
      </w:r>
      <w:r w:rsidR="007F3FB7">
        <w:rPr>
          <w:b/>
          <w:szCs w:val="24"/>
        </w:rPr>
        <w:t xml:space="preserve"> w Łukowie</w:t>
      </w:r>
      <w:r w:rsidR="00176C0F">
        <w:rPr>
          <w:b/>
          <w:spacing w:val="-4"/>
          <w:szCs w:val="24"/>
        </w:rPr>
        <w:t xml:space="preserve"> </w:t>
      </w:r>
      <w:r w:rsidR="009853F6">
        <w:rPr>
          <w:b/>
          <w:spacing w:val="-4"/>
          <w:szCs w:val="24"/>
        </w:rPr>
        <w:t xml:space="preserve">przy ul. </w:t>
      </w:r>
      <w:proofErr w:type="spellStart"/>
      <w:r w:rsidR="0094589C">
        <w:rPr>
          <w:b/>
          <w:spacing w:val="-4"/>
          <w:szCs w:val="24"/>
        </w:rPr>
        <w:t>Zabrowarnej</w:t>
      </w:r>
      <w:proofErr w:type="spellEnd"/>
    </w:p>
    <w:p w14:paraId="7688682D" w14:textId="77777777" w:rsidR="007F3FB7" w:rsidRPr="00756621" w:rsidRDefault="007F3FB7" w:rsidP="00FF16EA">
      <w:pPr>
        <w:ind w:right="-1"/>
        <w:jc w:val="center"/>
        <w:rPr>
          <w:b/>
          <w:spacing w:val="-6"/>
          <w:sz w:val="22"/>
          <w:szCs w:val="22"/>
        </w:rPr>
      </w:pPr>
    </w:p>
    <w:p w14:paraId="6A118F50" w14:textId="5F514E5D" w:rsidR="00FF16EA" w:rsidRPr="00C409D8" w:rsidRDefault="00FF16EA" w:rsidP="00A55728">
      <w:pPr>
        <w:ind w:firstLine="708"/>
        <w:contextualSpacing/>
        <w:jc w:val="both"/>
        <w:rPr>
          <w:sz w:val="22"/>
          <w:szCs w:val="22"/>
        </w:rPr>
      </w:pPr>
      <w:r w:rsidRPr="00C409D8">
        <w:rPr>
          <w:sz w:val="22"/>
          <w:szCs w:val="22"/>
        </w:rPr>
        <w:t>Na podstawie art. 30 ust. 2 pkt 3</w:t>
      </w:r>
      <w:r w:rsidR="006D7D2C" w:rsidRPr="00C409D8">
        <w:rPr>
          <w:sz w:val="22"/>
          <w:szCs w:val="22"/>
        </w:rPr>
        <w:t xml:space="preserve"> ustawy z dnia 8 marca 1990 r. </w:t>
      </w:r>
      <w:r w:rsidRPr="00C409D8">
        <w:rPr>
          <w:sz w:val="22"/>
          <w:szCs w:val="22"/>
        </w:rPr>
        <w:t>o samorządzie gm</w:t>
      </w:r>
      <w:r w:rsidR="00566BCB" w:rsidRPr="00C409D8">
        <w:rPr>
          <w:sz w:val="22"/>
          <w:szCs w:val="22"/>
        </w:rPr>
        <w:t>innym (</w:t>
      </w:r>
      <w:r w:rsidR="00E92AA8" w:rsidRPr="00C409D8">
        <w:rPr>
          <w:sz w:val="22"/>
          <w:szCs w:val="22"/>
        </w:rPr>
        <w:t>Dz. U. z </w:t>
      </w:r>
      <w:r w:rsidR="00756621" w:rsidRPr="00C409D8">
        <w:rPr>
          <w:sz w:val="22"/>
          <w:szCs w:val="22"/>
        </w:rPr>
        <w:t>202</w:t>
      </w:r>
      <w:r w:rsidR="00DF18B0">
        <w:rPr>
          <w:sz w:val="22"/>
          <w:szCs w:val="22"/>
        </w:rPr>
        <w:t>5</w:t>
      </w:r>
      <w:r w:rsidRPr="00C409D8">
        <w:rPr>
          <w:sz w:val="22"/>
          <w:szCs w:val="22"/>
        </w:rPr>
        <w:t xml:space="preserve"> r.</w:t>
      </w:r>
      <w:r w:rsidR="00FB1E18" w:rsidRPr="00C409D8">
        <w:rPr>
          <w:sz w:val="22"/>
          <w:szCs w:val="22"/>
        </w:rPr>
        <w:t xml:space="preserve"> poz.</w:t>
      </w:r>
      <w:r w:rsidR="00756621" w:rsidRPr="00C409D8">
        <w:rPr>
          <w:sz w:val="22"/>
          <w:szCs w:val="22"/>
        </w:rPr>
        <w:t xml:space="preserve"> </w:t>
      </w:r>
      <w:r w:rsidR="00DF18B0">
        <w:rPr>
          <w:sz w:val="22"/>
          <w:szCs w:val="22"/>
        </w:rPr>
        <w:t>1153</w:t>
      </w:r>
      <w:r w:rsidR="00F25500" w:rsidRPr="00C409D8">
        <w:rPr>
          <w:sz w:val="22"/>
          <w:szCs w:val="22"/>
        </w:rPr>
        <w:t xml:space="preserve"> z </w:t>
      </w:r>
      <w:proofErr w:type="spellStart"/>
      <w:r w:rsidR="00F25500" w:rsidRPr="00C409D8">
        <w:rPr>
          <w:sz w:val="22"/>
          <w:szCs w:val="22"/>
        </w:rPr>
        <w:t>późn</w:t>
      </w:r>
      <w:proofErr w:type="spellEnd"/>
      <w:r w:rsidR="00F25500" w:rsidRPr="00C409D8">
        <w:rPr>
          <w:sz w:val="22"/>
          <w:szCs w:val="22"/>
        </w:rPr>
        <w:t>. zm.</w:t>
      </w:r>
      <w:r w:rsidR="007F35B6" w:rsidRPr="00C409D8">
        <w:rPr>
          <w:sz w:val="22"/>
          <w:szCs w:val="22"/>
        </w:rPr>
        <w:t>)</w:t>
      </w:r>
      <w:r w:rsidR="000C1920" w:rsidRPr="00C409D8">
        <w:rPr>
          <w:sz w:val="22"/>
          <w:szCs w:val="22"/>
        </w:rPr>
        <w:t xml:space="preserve"> </w:t>
      </w:r>
      <w:r w:rsidR="006D7D2C" w:rsidRPr="00C409D8">
        <w:rPr>
          <w:sz w:val="22"/>
          <w:szCs w:val="22"/>
        </w:rPr>
        <w:t xml:space="preserve">w związku </w:t>
      </w:r>
      <w:r w:rsidRPr="00C409D8">
        <w:rPr>
          <w:sz w:val="22"/>
          <w:szCs w:val="22"/>
        </w:rPr>
        <w:t xml:space="preserve">z art. 25 ust. 1 oraz na podstawie art. 13 ust. 1, </w:t>
      </w:r>
      <w:r w:rsidR="00771C46">
        <w:rPr>
          <w:sz w:val="22"/>
          <w:szCs w:val="22"/>
        </w:rPr>
        <w:br/>
      </w:r>
      <w:r w:rsidRPr="00C409D8">
        <w:rPr>
          <w:sz w:val="22"/>
          <w:szCs w:val="22"/>
        </w:rPr>
        <w:t xml:space="preserve">art. 37 ust. </w:t>
      </w:r>
      <w:r w:rsidR="006D7D2C" w:rsidRPr="00C409D8">
        <w:rPr>
          <w:sz w:val="22"/>
          <w:szCs w:val="22"/>
        </w:rPr>
        <w:t xml:space="preserve">1, art. 40 ust. 1 pkt 1 ustawy </w:t>
      </w:r>
      <w:r w:rsidRPr="00C409D8">
        <w:rPr>
          <w:sz w:val="22"/>
          <w:szCs w:val="22"/>
        </w:rPr>
        <w:t xml:space="preserve">z dnia 21 sierpnia </w:t>
      </w:r>
      <w:r w:rsidRPr="00C409D8">
        <w:rPr>
          <w:spacing w:val="-2"/>
          <w:sz w:val="22"/>
          <w:szCs w:val="22"/>
        </w:rPr>
        <w:t xml:space="preserve">1997 r. </w:t>
      </w:r>
      <w:r w:rsidR="007F3FB7" w:rsidRPr="00C409D8">
        <w:rPr>
          <w:spacing w:val="-2"/>
          <w:sz w:val="22"/>
          <w:szCs w:val="22"/>
        </w:rPr>
        <w:t>o </w:t>
      </w:r>
      <w:r w:rsidRPr="00C409D8">
        <w:rPr>
          <w:spacing w:val="-2"/>
          <w:sz w:val="22"/>
          <w:szCs w:val="22"/>
        </w:rPr>
        <w:t xml:space="preserve">gospodarce nieruchomościami </w:t>
      </w:r>
      <w:r w:rsidR="00771C46">
        <w:rPr>
          <w:spacing w:val="-2"/>
          <w:sz w:val="22"/>
          <w:szCs w:val="22"/>
        </w:rPr>
        <w:br/>
      </w:r>
      <w:r w:rsidRPr="00C409D8">
        <w:rPr>
          <w:spacing w:val="-2"/>
          <w:sz w:val="22"/>
          <w:szCs w:val="22"/>
        </w:rPr>
        <w:t>(</w:t>
      </w:r>
      <w:r w:rsidR="00A87858" w:rsidRPr="00C409D8">
        <w:rPr>
          <w:sz w:val="22"/>
          <w:szCs w:val="22"/>
        </w:rPr>
        <w:t>Dz. U. z 202</w:t>
      </w:r>
      <w:r w:rsidR="00DF18B0">
        <w:rPr>
          <w:sz w:val="22"/>
          <w:szCs w:val="22"/>
        </w:rPr>
        <w:t>4</w:t>
      </w:r>
      <w:r w:rsidR="00DB162A" w:rsidRPr="00C409D8">
        <w:rPr>
          <w:sz w:val="22"/>
          <w:szCs w:val="22"/>
        </w:rPr>
        <w:t xml:space="preserve"> r. </w:t>
      </w:r>
      <w:r w:rsidRPr="00C409D8">
        <w:rPr>
          <w:sz w:val="22"/>
          <w:szCs w:val="22"/>
        </w:rPr>
        <w:t>poz.</w:t>
      </w:r>
      <w:r w:rsidR="00D9111B" w:rsidRPr="00C409D8">
        <w:rPr>
          <w:sz w:val="22"/>
          <w:szCs w:val="22"/>
        </w:rPr>
        <w:t xml:space="preserve"> </w:t>
      </w:r>
      <w:r w:rsidR="00DF18B0">
        <w:rPr>
          <w:sz w:val="22"/>
          <w:szCs w:val="22"/>
        </w:rPr>
        <w:t>1145</w:t>
      </w:r>
      <w:r w:rsidR="00F25500" w:rsidRPr="00C409D8">
        <w:rPr>
          <w:sz w:val="22"/>
          <w:szCs w:val="22"/>
        </w:rPr>
        <w:t xml:space="preserve"> z </w:t>
      </w:r>
      <w:proofErr w:type="spellStart"/>
      <w:r w:rsidR="00F25500" w:rsidRPr="00C409D8">
        <w:rPr>
          <w:sz w:val="22"/>
          <w:szCs w:val="22"/>
        </w:rPr>
        <w:t>późn</w:t>
      </w:r>
      <w:proofErr w:type="spellEnd"/>
      <w:r w:rsidR="00F25500" w:rsidRPr="00C409D8">
        <w:rPr>
          <w:sz w:val="22"/>
          <w:szCs w:val="22"/>
        </w:rPr>
        <w:t>. zm.</w:t>
      </w:r>
      <w:r w:rsidRPr="00C409D8">
        <w:rPr>
          <w:spacing w:val="-2"/>
          <w:sz w:val="22"/>
          <w:szCs w:val="22"/>
        </w:rPr>
        <w:t>),</w:t>
      </w:r>
      <w:r w:rsidRPr="00C409D8">
        <w:rPr>
          <w:sz w:val="22"/>
          <w:szCs w:val="22"/>
        </w:rPr>
        <w:t xml:space="preserve"> § 6 ust. 1 Rozporządzenia Rady Mi</w:t>
      </w:r>
      <w:r w:rsidR="00566BCB" w:rsidRPr="00C409D8">
        <w:rPr>
          <w:sz w:val="22"/>
          <w:szCs w:val="22"/>
        </w:rPr>
        <w:t xml:space="preserve">nistrów z dnia 14 września 2004 r. </w:t>
      </w:r>
      <w:r w:rsidR="00007D58" w:rsidRPr="00C409D8">
        <w:rPr>
          <w:sz w:val="22"/>
          <w:szCs w:val="22"/>
        </w:rPr>
        <w:t>w sprawie sposobu i </w:t>
      </w:r>
      <w:r w:rsidRPr="00C409D8">
        <w:rPr>
          <w:sz w:val="22"/>
          <w:szCs w:val="22"/>
        </w:rPr>
        <w:t xml:space="preserve">trybu przeprowadzania przetargów oraz rokowań na zbycie nieruchomości </w:t>
      </w:r>
      <w:r w:rsidRPr="008C44CB">
        <w:rPr>
          <w:spacing w:val="-4"/>
          <w:sz w:val="22"/>
          <w:szCs w:val="22"/>
        </w:rPr>
        <w:t>(Dz. U. z 20</w:t>
      </w:r>
      <w:r w:rsidR="00D9111B" w:rsidRPr="008C44CB">
        <w:rPr>
          <w:spacing w:val="-4"/>
          <w:sz w:val="22"/>
          <w:szCs w:val="22"/>
        </w:rPr>
        <w:t>21</w:t>
      </w:r>
      <w:r w:rsidRPr="008C44CB">
        <w:rPr>
          <w:spacing w:val="-4"/>
          <w:sz w:val="22"/>
          <w:szCs w:val="22"/>
        </w:rPr>
        <w:t xml:space="preserve"> </w:t>
      </w:r>
      <w:r w:rsidR="007F3FB7" w:rsidRPr="008C44CB">
        <w:rPr>
          <w:spacing w:val="-4"/>
          <w:sz w:val="22"/>
          <w:szCs w:val="22"/>
        </w:rPr>
        <w:t>r. poz.</w:t>
      </w:r>
      <w:r w:rsidR="00D9111B" w:rsidRPr="008C44CB">
        <w:rPr>
          <w:spacing w:val="-4"/>
          <w:sz w:val="22"/>
          <w:szCs w:val="22"/>
        </w:rPr>
        <w:t xml:space="preserve"> 2213</w:t>
      </w:r>
      <w:r w:rsidR="000C1920" w:rsidRPr="008C44CB">
        <w:rPr>
          <w:spacing w:val="-4"/>
          <w:sz w:val="22"/>
          <w:szCs w:val="22"/>
        </w:rPr>
        <w:t xml:space="preserve">) </w:t>
      </w:r>
      <w:r w:rsidR="00FD5340" w:rsidRPr="008C44CB">
        <w:rPr>
          <w:spacing w:val="-4"/>
          <w:sz w:val="22"/>
          <w:szCs w:val="22"/>
        </w:rPr>
        <w:t xml:space="preserve">i </w:t>
      </w:r>
      <w:r w:rsidR="00C409D8" w:rsidRPr="008C44CB">
        <w:rPr>
          <w:spacing w:val="-4"/>
          <w:sz w:val="22"/>
          <w:szCs w:val="22"/>
        </w:rPr>
        <w:t>Uchwały Nr </w:t>
      </w:r>
      <w:r w:rsidR="00DF18B0" w:rsidRPr="008C44CB">
        <w:rPr>
          <w:spacing w:val="-4"/>
          <w:sz w:val="22"/>
          <w:szCs w:val="22"/>
        </w:rPr>
        <w:t>XX</w:t>
      </w:r>
      <w:r w:rsidR="0094589C">
        <w:rPr>
          <w:spacing w:val="-4"/>
          <w:sz w:val="22"/>
          <w:szCs w:val="22"/>
        </w:rPr>
        <w:t>V</w:t>
      </w:r>
      <w:r w:rsidR="00C409D8" w:rsidRPr="008C44CB">
        <w:rPr>
          <w:spacing w:val="-4"/>
          <w:sz w:val="22"/>
          <w:szCs w:val="22"/>
        </w:rPr>
        <w:t>/</w:t>
      </w:r>
      <w:r w:rsidR="00DF18B0" w:rsidRPr="008C44CB">
        <w:rPr>
          <w:spacing w:val="-4"/>
          <w:sz w:val="22"/>
          <w:szCs w:val="22"/>
        </w:rPr>
        <w:t>1</w:t>
      </w:r>
      <w:r w:rsidR="0094589C">
        <w:rPr>
          <w:spacing w:val="-4"/>
          <w:sz w:val="22"/>
          <w:szCs w:val="22"/>
        </w:rPr>
        <w:t>88</w:t>
      </w:r>
      <w:r w:rsidR="00C409D8" w:rsidRPr="008C44CB">
        <w:rPr>
          <w:spacing w:val="-4"/>
          <w:sz w:val="22"/>
          <w:szCs w:val="22"/>
        </w:rPr>
        <w:t>/202</w:t>
      </w:r>
      <w:r w:rsidR="00DF18B0" w:rsidRPr="008C44CB">
        <w:rPr>
          <w:spacing w:val="-4"/>
          <w:sz w:val="22"/>
          <w:szCs w:val="22"/>
        </w:rPr>
        <w:t>5</w:t>
      </w:r>
      <w:r w:rsidR="00C409D8" w:rsidRPr="008C44CB">
        <w:rPr>
          <w:spacing w:val="-4"/>
          <w:sz w:val="22"/>
          <w:szCs w:val="22"/>
        </w:rPr>
        <w:t xml:space="preserve"> Rady Miasta Łuków z dnia 2</w:t>
      </w:r>
      <w:r w:rsidR="0094589C">
        <w:rPr>
          <w:spacing w:val="-4"/>
          <w:sz w:val="22"/>
          <w:szCs w:val="22"/>
        </w:rPr>
        <w:t>4 września</w:t>
      </w:r>
      <w:r w:rsidR="00DF18B0" w:rsidRPr="008C44CB">
        <w:rPr>
          <w:spacing w:val="-4"/>
          <w:sz w:val="22"/>
          <w:szCs w:val="22"/>
        </w:rPr>
        <w:t xml:space="preserve"> 2025 </w:t>
      </w:r>
      <w:r w:rsidR="00C409D8" w:rsidRPr="008C44CB">
        <w:rPr>
          <w:spacing w:val="-4"/>
          <w:sz w:val="22"/>
          <w:szCs w:val="22"/>
        </w:rPr>
        <w:t>r.</w:t>
      </w:r>
      <w:r w:rsidR="00C409D8" w:rsidRPr="00C409D8">
        <w:rPr>
          <w:sz w:val="22"/>
          <w:szCs w:val="22"/>
        </w:rPr>
        <w:t xml:space="preserve"> w sprawie wyrażenia zgody na sprzedaż nieruchomości położon</w:t>
      </w:r>
      <w:r w:rsidR="00727229">
        <w:rPr>
          <w:sz w:val="22"/>
          <w:szCs w:val="22"/>
        </w:rPr>
        <w:t>ych</w:t>
      </w:r>
      <w:r w:rsidR="00C409D8" w:rsidRPr="00C409D8">
        <w:rPr>
          <w:sz w:val="22"/>
          <w:szCs w:val="22"/>
        </w:rPr>
        <w:t xml:space="preserve"> w Łukowie</w:t>
      </w:r>
      <w:r w:rsidR="0094589C">
        <w:rPr>
          <w:sz w:val="22"/>
          <w:szCs w:val="22"/>
        </w:rPr>
        <w:t xml:space="preserve"> przy</w:t>
      </w:r>
      <w:r w:rsidR="00C409D8" w:rsidRPr="00C409D8">
        <w:rPr>
          <w:sz w:val="22"/>
          <w:szCs w:val="22"/>
        </w:rPr>
        <w:t xml:space="preserve"> ul. </w:t>
      </w:r>
      <w:proofErr w:type="spellStart"/>
      <w:r w:rsidR="0094589C">
        <w:rPr>
          <w:sz w:val="22"/>
          <w:szCs w:val="22"/>
        </w:rPr>
        <w:t>Zabrowarnej</w:t>
      </w:r>
      <w:proofErr w:type="spellEnd"/>
      <w:r w:rsidR="0094589C">
        <w:rPr>
          <w:sz w:val="22"/>
          <w:szCs w:val="22"/>
        </w:rPr>
        <w:t>,</w:t>
      </w:r>
      <w:r w:rsidR="00DF18B0">
        <w:rPr>
          <w:sz w:val="22"/>
          <w:szCs w:val="22"/>
        </w:rPr>
        <w:t xml:space="preserve"> </w:t>
      </w:r>
      <w:r w:rsidR="00771C46">
        <w:rPr>
          <w:sz w:val="22"/>
          <w:szCs w:val="22"/>
        </w:rPr>
        <w:br/>
      </w:r>
      <w:r w:rsidR="00FE0057" w:rsidRPr="00C409D8">
        <w:rPr>
          <w:b/>
          <w:sz w:val="22"/>
          <w:szCs w:val="22"/>
        </w:rPr>
        <w:t>zarządzam co następuje:</w:t>
      </w:r>
    </w:p>
    <w:p w14:paraId="3EB3F1C4" w14:textId="77777777" w:rsidR="00FF16EA" w:rsidRPr="00756621" w:rsidRDefault="00FF16EA" w:rsidP="004B7DDD">
      <w:pPr>
        <w:jc w:val="both"/>
        <w:rPr>
          <w:sz w:val="22"/>
          <w:szCs w:val="22"/>
        </w:rPr>
      </w:pPr>
    </w:p>
    <w:p w14:paraId="1DBAAC15" w14:textId="37D2D85F" w:rsidR="00A87858" w:rsidRPr="009853F6" w:rsidRDefault="00FF16EA" w:rsidP="009853F6">
      <w:pPr>
        <w:jc w:val="center"/>
        <w:rPr>
          <w:b/>
          <w:sz w:val="22"/>
          <w:szCs w:val="22"/>
        </w:rPr>
      </w:pPr>
      <w:r w:rsidRPr="00756621">
        <w:rPr>
          <w:b/>
          <w:sz w:val="22"/>
          <w:szCs w:val="22"/>
        </w:rPr>
        <w:t>§ 1.</w:t>
      </w:r>
    </w:p>
    <w:p w14:paraId="564FAFD3" w14:textId="263C1C6C" w:rsidR="009853F6" w:rsidRPr="00116406" w:rsidRDefault="009853F6" w:rsidP="009853F6">
      <w:pPr>
        <w:spacing w:line="276" w:lineRule="auto"/>
        <w:ind w:firstLine="708"/>
        <w:jc w:val="both"/>
        <w:rPr>
          <w:sz w:val="22"/>
          <w:szCs w:val="22"/>
        </w:rPr>
      </w:pPr>
      <w:r w:rsidRPr="001D1E3A">
        <w:rPr>
          <w:sz w:val="22"/>
          <w:szCs w:val="22"/>
        </w:rPr>
        <w:t xml:space="preserve">Sprzedać w </w:t>
      </w:r>
      <w:r w:rsidR="00C409D8">
        <w:rPr>
          <w:sz w:val="22"/>
          <w:szCs w:val="22"/>
        </w:rPr>
        <w:t>pierwszym</w:t>
      </w:r>
      <w:r w:rsidRPr="001D1E3A">
        <w:rPr>
          <w:sz w:val="22"/>
          <w:szCs w:val="22"/>
        </w:rPr>
        <w:t xml:space="preserve"> </w:t>
      </w:r>
      <w:r w:rsidRPr="00116406">
        <w:rPr>
          <w:sz w:val="22"/>
          <w:szCs w:val="22"/>
        </w:rPr>
        <w:t xml:space="preserve">przetargu ustnym nieograniczonym nieruchomość stanowiącą własność Miasta Łuków położoną w Łukowie </w:t>
      </w:r>
      <w:r>
        <w:rPr>
          <w:sz w:val="22"/>
          <w:szCs w:val="22"/>
        </w:rPr>
        <w:t xml:space="preserve">przy ul. </w:t>
      </w:r>
      <w:proofErr w:type="spellStart"/>
      <w:r w:rsidR="0094589C">
        <w:rPr>
          <w:sz w:val="22"/>
          <w:szCs w:val="22"/>
        </w:rPr>
        <w:t>Zabrowarnej</w:t>
      </w:r>
      <w:proofErr w:type="spellEnd"/>
      <w:r w:rsidRPr="0011640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oznaczoną jako działka </w:t>
      </w:r>
      <w:r w:rsidRPr="00116406">
        <w:rPr>
          <w:sz w:val="22"/>
          <w:szCs w:val="22"/>
        </w:rPr>
        <w:t xml:space="preserve">Nr </w:t>
      </w:r>
      <w:r w:rsidR="0094589C">
        <w:rPr>
          <w:sz w:val="22"/>
          <w:szCs w:val="22"/>
        </w:rPr>
        <w:t xml:space="preserve">8165/3 </w:t>
      </w:r>
      <w:r>
        <w:rPr>
          <w:sz w:val="22"/>
          <w:szCs w:val="22"/>
        </w:rPr>
        <w:t xml:space="preserve">o pow. </w:t>
      </w:r>
      <w:r w:rsidR="0094589C">
        <w:rPr>
          <w:sz w:val="22"/>
          <w:szCs w:val="22"/>
        </w:rPr>
        <w:t>153</w:t>
      </w:r>
      <w:r>
        <w:rPr>
          <w:sz w:val="22"/>
          <w:szCs w:val="22"/>
        </w:rPr>
        <w:t> </w:t>
      </w:r>
      <w:r w:rsidRPr="00116406">
        <w:rPr>
          <w:sz w:val="22"/>
          <w:szCs w:val="22"/>
        </w:rPr>
        <w:t>m</w:t>
      </w:r>
      <w:r w:rsidRPr="00116406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, </w:t>
      </w:r>
      <w:r w:rsidRPr="00116406">
        <w:rPr>
          <w:sz w:val="22"/>
          <w:szCs w:val="22"/>
        </w:rPr>
        <w:t>dla której V Wydział Ksiąg Wieczystych Sądu Rejonowego w Łukowie prowadzi k</w:t>
      </w:r>
      <w:r>
        <w:rPr>
          <w:sz w:val="22"/>
          <w:szCs w:val="22"/>
        </w:rPr>
        <w:t xml:space="preserve">sięgę wieczystą Nr </w:t>
      </w:r>
      <w:r w:rsidR="00227290">
        <w:rPr>
          <w:sz w:val="22"/>
          <w:szCs w:val="22"/>
        </w:rPr>
        <w:t>[…]</w:t>
      </w:r>
      <w:r w:rsidRPr="00116406">
        <w:rPr>
          <w:sz w:val="22"/>
          <w:szCs w:val="22"/>
        </w:rPr>
        <w:t>, wykazaną w Załączniku Nr 1 do niniejszego zarządzenia.</w:t>
      </w:r>
    </w:p>
    <w:p w14:paraId="45F7A598" w14:textId="77777777" w:rsidR="00A55728" w:rsidRPr="00A55728" w:rsidRDefault="00A55728" w:rsidP="00A55728">
      <w:pPr>
        <w:ind w:firstLine="708"/>
        <w:contextualSpacing/>
        <w:jc w:val="both"/>
        <w:rPr>
          <w:sz w:val="22"/>
          <w:szCs w:val="22"/>
        </w:rPr>
      </w:pPr>
    </w:p>
    <w:p w14:paraId="48988E16" w14:textId="77777777" w:rsidR="00A55728" w:rsidRDefault="00FB6ACE" w:rsidP="00A5572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</w:t>
      </w:r>
      <w:r w:rsidR="00A55728" w:rsidRPr="00756621">
        <w:rPr>
          <w:b/>
          <w:sz w:val="22"/>
          <w:szCs w:val="22"/>
        </w:rPr>
        <w:t>.</w:t>
      </w:r>
    </w:p>
    <w:p w14:paraId="2BB16403" w14:textId="2520927F" w:rsidR="0094589C" w:rsidRPr="00116406" w:rsidRDefault="0094589C" w:rsidP="0094589C">
      <w:pPr>
        <w:spacing w:line="276" w:lineRule="auto"/>
        <w:ind w:firstLine="708"/>
        <w:jc w:val="both"/>
        <w:rPr>
          <w:sz w:val="22"/>
          <w:szCs w:val="22"/>
        </w:rPr>
      </w:pPr>
      <w:r w:rsidRPr="001D1E3A">
        <w:rPr>
          <w:sz w:val="22"/>
          <w:szCs w:val="22"/>
        </w:rPr>
        <w:t xml:space="preserve">Sprzedać w </w:t>
      </w:r>
      <w:r>
        <w:rPr>
          <w:sz w:val="22"/>
          <w:szCs w:val="22"/>
        </w:rPr>
        <w:t>pierwszym</w:t>
      </w:r>
      <w:r w:rsidRPr="001D1E3A">
        <w:rPr>
          <w:sz w:val="22"/>
          <w:szCs w:val="22"/>
        </w:rPr>
        <w:t xml:space="preserve"> </w:t>
      </w:r>
      <w:r w:rsidRPr="00116406">
        <w:rPr>
          <w:sz w:val="22"/>
          <w:szCs w:val="22"/>
        </w:rPr>
        <w:t xml:space="preserve">przetargu ustnym nieograniczonym nieruchomość stanowiącą własność Miasta Łuków położoną w Łukowie </w:t>
      </w:r>
      <w:r>
        <w:rPr>
          <w:sz w:val="22"/>
          <w:szCs w:val="22"/>
        </w:rPr>
        <w:t xml:space="preserve">przy ul. </w:t>
      </w:r>
      <w:proofErr w:type="spellStart"/>
      <w:r>
        <w:rPr>
          <w:sz w:val="22"/>
          <w:szCs w:val="22"/>
        </w:rPr>
        <w:t>Zabrowarnej</w:t>
      </w:r>
      <w:proofErr w:type="spellEnd"/>
      <w:r w:rsidRPr="0011640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oznaczoną jako działka </w:t>
      </w:r>
      <w:r w:rsidRPr="00116406">
        <w:rPr>
          <w:sz w:val="22"/>
          <w:szCs w:val="22"/>
        </w:rPr>
        <w:t xml:space="preserve">Nr </w:t>
      </w:r>
      <w:r>
        <w:rPr>
          <w:sz w:val="22"/>
          <w:szCs w:val="22"/>
        </w:rPr>
        <w:t>8165/1 o pow. 62 </w:t>
      </w:r>
      <w:r w:rsidRPr="00116406">
        <w:rPr>
          <w:sz w:val="22"/>
          <w:szCs w:val="22"/>
        </w:rPr>
        <w:t>m</w:t>
      </w:r>
      <w:r w:rsidRPr="00116406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, </w:t>
      </w:r>
      <w:r w:rsidRPr="00116406">
        <w:rPr>
          <w:sz w:val="22"/>
          <w:szCs w:val="22"/>
        </w:rPr>
        <w:t>dla której V Wydział Ksiąg Wieczystych Sądu Rejonowego w Łukowie prowadzi k</w:t>
      </w:r>
      <w:r>
        <w:rPr>
          <w:sz w:val="22"/>
          <w:szCs w:val="22"/>
        </w:rPr>
        <w:t xml:space="preserve">sięgę wieczystą Nr </w:t>
      </w:r>
      <w:r w:rsidR="00227290">
        <w:rPr>
          <w:sz w:val="22"/>
          <w:szCs w:val="22"/>
        </w:rPr>
        <w:t>[…]</w:t>
      </w:r>
      <w:r w:rsidRPr="00116406">
        <w:rPr>
          <w:sz w:val="22"/>
          <w:szCs w:val="22"/>
        </w:rPr>
        <w:t>, wykazaną w Załączniku Nr 1 do niniejszego zarządzenia.</w:t>
      </w:r>
    </w:p>
    <w:p w14:paraId="539D2D55" w14:textId="77777777" w:rsidR="009853F6" w:rsidRDefault="009853F6" w:rsidP="00A55728">
      <w:pPr>
        <w:jc w:val="center"/>
        <w:rPr>
          <w:b/>
          <w:sz w:val="22"/>
          <w:szCs w:val="22"/>
        </w:rPr>
      </w:pPr>
    </w:p>
    <w:p w14:paraId="2CA44976" w14:textId="1F8F207D" w:rsidR="009853F6" w:rsidRDefault="009853F6" w:rsidP="009853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3</w:t>
      </w:r>
      <w:r w:rsidRPr="00756621">
        <w:rPr>
          <w:b/>
          <w:sz w:val="22"/>
          <w:szCs w:val="22"/>
        </w:rPr>
        <w:t>.</w:t>
      </w:r>
    </w:p>
    <w:p w14:paraId="1F8FC1FA" w14:textId="1EC1CBB9" w:rsidR="00FF16EA" w:rsidRPr="00756621" w:rsidRDefault="00FF16EA" w:rsidP="00FE0057">
      <w:pPr>
        <w:ind w:firstLine="567"/>
        <w:jc w:val="both"/>
        <w:rPr>
          <w:sz w:val="22"/>
          <w:szCs w:val="22"/>
        </w:rPr>
      </w:pPr>
      <w:r w:rsidRPr="00756621">
        <w:rPr>
          <w:sz w:val="22"/>
          <w:szCs w:val="22"/>
        </w:rPr>
        <w:t xml:space="preserve">Przyjąć regulamin </w:t>
      </w:r>
      <w:r w:rsidR="00C409D8">
        <w:rPr>
          <w:sz w:val="22"/>
          <w:szCs w:val="22"/>
        </w:rPr>
        <w:t>pierwszego</w:t>
      </w:r>
      <w:r w:rsidR="00FB6ACE">
        <w:rPr>
          <w:sz w:val="22"/>
          <w:szCs w:val="22"/>
        </w:rPr>
        <w:t xml:space="preserve"> </w:t>
      </w:r>
      <w:r w:rsidR="00A9762A">
        <w:rPr>
          <w:sz w:val="22"/>
          <w:szCs w:val="22"/>
        </w:rPr>
        <w:t xml:space="preserve">przetargu </w:t>
      </w:r>
      <w:r w:rsidRPr="00756621">
        <w:rPr>
          <w:sz w:val="22"/>
          <w:szCs w:val="22"/>
        </w:rPr>
        <w:t>ustnego nieograniczonego stanowiący Załącznik Nr 2 do niniejszego zarządzenia.</w:t>
      </w:r>
    </w:p>
    <w:p w14:paraId="69116172" w14:textId="77777777" w:rsidR="007F3FB7" w:rsidRPr="00756621" w:rsidRDefault="007F3FB7" w:rsidP="004B7DDD">
      <w:pPr>
        <w:jc w:val="center"/>
        <w:rPr>
          <w:b/>
          <w:sz w:val="22"/>
          <w:szCs w:val="22"/>
        </w:rPr>
      </w:pPr>
    </w:p>
    <w:p w14:paraId="5AD43325" w14:textId="1D944EF7" w:rsidR="00FE0057" w:rsidRPr="00756621" w:rsidRDefault="00FB6ACE" w:rsidP="00A5572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DF18B0">
        <w:rPr>
          <w:b/>
          <w:sz w:val="22"/>
          <w:szCs w:val="22"/>
        </w:rPr>
        <w:t>4</w:t>
      </w:r>
      <w:r w:rsidR="00FF16EA" w:rsidRPr="00756621">
        <w:rPr>
          <w:b/>
          <w:sz w:val="22"/>
          <w:szCs w:val="22"/>
        </w:rPr>
        <w:t>.</w:t>
      </w:r>
    </w:p>
    <w:p w14:paraId="19BAFF64" w14:textId="74684D44" w:rsidR="00FF16EA" w:rsidRPr="00756621" w:rsidRDefault="00FF16EA" w:rsidP="00FE0057">
      <w:pPr>
        <w:ind w:firstLine="567"/>
        <w:jc w:val="both"/>
        <w:rPr>
          <w:sz w:val="22"/>
          <w:szCs w:val="22"/>
        </w:rPr>
      </w:pPr>
      <w:r w:rsidRPr="00756621">
        <w:rPr>
          <w:sz w:val="22"/>
          <w:szCs w:val="22"/>
        </w:rPr>
        <w:t xml:space="preserve">Wyznaczyć termin </w:t>
      </w:r>
      <w:r w:rsidR="00C409D8">
        <w:rPr>
          <w:sz w:val="22"/>
          <w:szCs w:val="22"/>
        </w:rPr>
        <w:t>pierwszego</w:t>
      </w:r>
      <w:r w:rsidR="00F25500">
        <w:rPr>
          <w:sz w:val="22"/>
          <w:szCs w:val="22"/>
        </w:rPr>
        <w:t xml:space="preserve"> </w:t>
      </w:r>
      <w:r w:rsidRPr="00756621">
        <w:rPr>
          <w:sz w:val="22"/>
          <w:szCs w:val="22"/>
        </w:rPr>
        <w:t>przetargu ustnego nieograniczonego na sprzeda</w:t>
      </w:r>
      <w:r w:rsidR="00FB6ACE">
        <w:rPr>
          <w:sz w:val="22"/>
          <w:szCs w:val="22"/>
        </w:rPr>
        <w:t>ż nieruchomości wykazan</w:t>
      </w:r>
      <w:r w:rsidR="009853F6">
        <w:rPr>
          <w:sz w:val="22"/>
          <w:szCs w:val="22"/>
        </w:rPr>
        <w:t>ych</w:t>
      </w:r>
      <w:r w:rsidR="007F3FB7" w:rsidRPr="00756621">
        <w:rPr>
          <w:sz w:val="22"/>
          <w:szCs w:val="22"/>
        </w:rPr>
        <w:t xml:space="preserve"> w §1</w:t>
      </w:r>
      <w:r w:rsidR="009853F6">
        <w:rPr>
          <w:sz w:val="22"/>
          <w:szCs w:val="22"/>
        </w:rPr>
        <w:t>-§</w:t>
      </w:r>
      <w:r w:rsidR="00DF18B0">
        <w:rPr>
          <w:sz w:val="22"/>
          <w:szCs w:val="22"/>
        </w:rPr>
        <w:t>2</w:t>
      </w:r>
      <w:r w:rsidR="00FB6ACE">
        <w:rPr>
          <w:sz w:val="22"/>
          <w:szCs w:val="22"/>
        </w:rPr>
        <w:t xml:space="preserve"> </w:t>
      </w:r>
      <w:r w:rsidRPr="00756621">
        <w:rPr>
          <w:sz w:val="22"/>
          <w:szCs w:val="22"/>
        </w:rPr>
        <w:t xml:space="preserve">na dzień </w:t>
      </w:r>
      <w:r w:rsidR="0094589C">
        <w:rPr>
          <w:b/>
          <w:sz w:val="22"/>
          <w:szCs w:val="22"/>
        </w:rPr>
        <w:t xml:space="preserve">17 lutego </w:t>
      </w:r>
      <w:r w:rsidR="00DF18B0">
        <w:rPr>
          <w:b/>
          <w:sz w:val="22"/>
          <w:szCs w:val="22"/>
        </w:rPr>
        <w:t xml:space="preserve">2026 </w:t>
      </w:r>
      <w:r w:rsidR="00280BED" w:rsidRPr="00756621">
        <w:rPr>
          <w:b/>
          <w:sz w:val="22"/>
          <w:szCs w:val="22"/>
        </w:rPr>
        <w:t>r.</w:t>
      </w:r>
    </w:p>
    <w:p w14:paraId="35E456DA" w14:textId="77777777" w:rsidR="00FF16EA" w:rsidRPr="00756621" w:rsidRDefault="00FF16EA" w:rsidP="004B7DDD">
      <w:pPr>
        <w:jc w:val="both"/>
        <w:rPr>
          <w:sz w:val="22"/>
          <w:szCs w:val="22"/>
        </w:rPr>
      </w:pPr>
    </w:p>
    <w:p w14:paraId="13E4B387" w14:textId="46F0B4F1" w:rsidR="00FE0057" w:rsidRPr="00756621" w:rsidRDefault="00FB6ACE" w:rsidP="00A5572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DF18B0">
        <w:rPr>
          <w:b/>
          <w:sz w:val="22"/>
          <w:szCs w:val="22"/>
        </w:rPr>
        <w:t>5</w:t>
      </w:r>
      <w:r w:rsidR="00FF16EA" w:rsidRPr="00756621">
        <w:rPr>
          <w:b/>
          <w:sz w:val="22"/>
          <w:szCs w:val="22"/>
        </w:rPr>
        <w:t>.</w:t>
      </w:r>
    </w:p>
    <w:p w14:paraId="47C7FCB6" w14:textId="6A1181ED" w:rsidR="00FF16EA" w:rsidRPr="00756621" w:rsidRDefault="00FF16EA" w:rsidP="00A153B5">
      <w:pPr>
        <w:ind w:firstLine="567"/>
        <w:jc w:val="both"/>
        <w:rPr>
          <w:sz w:val="22"/>
          <w:szCs w:val="22"/>
        </w:rPr>
      </w:pPr>
      <w:r w:rsidRPr="00756621">
        <w:rPr>
          <w:sz w:val="22"/>
          <w:szCs w:val="22"/>
        </w:rPr>
        <w:t xml:space="preserve">Ogłoszenie o przetargu zamieścić na tablicy ogłoszeń w Urzędzie Miasta Łuków </w:t>
      </w:r>
      <w:r w:rsidR="00A153B5" w:rsidRPr="00756621">
        <w:rPr>
          <w:sz w:val="22"/>
          <w:szCs w:val="22"/>
        </w:rPr>
        <w:t xml:space="preserve">przy </w:t>
      </w:r>
      <w:r w:rsidR="00880EB6" w:rsidRPr="00756621">
        <w:rPr>
          <w:sz w:val="22"/>
          <w:szCs w:val="22"/>
        </w:rPr>
        <w:t>ul. Piłsudskiego </w:t>
      </w:r>
      <w:r w:rsidRPr="00756621">
        <w:rPr>
          <w:sz w:val="22"/>
          <w:szCs w:val="22"/>
        </w:rPr>
        <w:t>17, rozplakatować na słupach ogłoszeniowych na terenie miasta Łuków oraz</w:t>
      </w:r>
      <w:r w:rsidR="007A75AC" w:rsidRPr="00756621">
        <w:rPr>
          <w:sz w:val="22"/>
          <w:szCs w:val="22"/>
        </w:rPr>
        <w:t xml:space="preserve"> </w:t>
      </w:r>
      <w:r w:rsidRPr="00756621">
        <w:rPr>
          <w:sz w:val="22"/>
          <w:szCs w:val="22"/>
        </w:rPr>
        <w:t>opublikować na stronie internetowej Urzędu Miasta Łuków i w Biuletynie Informacji Pu</w:t>
      </w:r>
      <w:r w:rsidR="00880EB6" w:rsidRPr="00756621">
        <w:rPr>
          <w:sz w:val="22"/>
          <w:szCs w:val="22"/>
        </w:rPr>
        <w:t>blicznej. Wyciąg z ogłoszenia</w:t>
      </w:r>
      <w:r w:rsidR="00880EB6" w:rsidRPr="00C65B03">
        <w:rPr>
          <w:sz w:val="22"/>
          <w:szCs w:val="22"/>
        </w:rPr>
        <w:t xml:space="preserve"> o </w:t>
      </w:r>
      <w:r w:rsidRPr="00C65B03">
        <w:rPr>
          <w:sz w:val="22"/>
          <w:szCs w:val="22"/>
        </w:rPr>
        <w:t>przetargu umieścić w</w:t>
      </w:r>
      <w:r w:rsidR="00DF18B0">
        <w:rPr>
          <w:sz w:val="22"/>
          <w:szCs w:val="22"/>
        </w:rPr>
        <w:t>e</w:t>
      </w:r>
      <w:r w:rsidRPr="00C65B03">
        <w:rPr>
          <w:sz w:val="22"/>
          <w:szCs w:val="22"/>
        </w:rPr>
        <w:t xml:space="preserve"> „</w:t>
      </w:r>
      <w:r w:rsidR="00DF18B0">
        <w:rPr>
          <w:sz w:val="22"/>
          <w:szCs w:val="22"/>
        </w:rPr>
        <w:t>Wspólnocie Łukowskiej</w:t>
      </w:r>
      <w:r w:rsidRPr="00C65B03">
        <w:rPr>
          <w:sz w:val="22"/>
          <w:szCs w:val="22"/>
        </w:rPr>
        <w:t>”.</w:t>
      </w:r>
    </w:p>
    <w:p w14:paraId="5E36B492" w14:textId="77777777" w:rsidR="00FF16EA" w:rsidRPr="00756621" w:rsidRDefault="00FF16EA" w:rsidP="004B7DDD">
      <w:pPr>
        <w:jc w:val="both"/>
        <w:rPr>
          <w:sz w:val="22"/>
          <w:szCs w:val="22"/>
        </w:rPr>
      </w:pPr>
    </w:p>
    <w:p w14:paraId="73BA38CD" w14:textId="7584D095" w:rsidR="00FE0057" w:rsidRPr="00756621" w:rsidRDefault="00FB6ACE" w:rsidP="00A5572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DF18B0">
        <w:rPr>
          <w:b/>
          <w:sz w:val="22"/>
          <w:szCs w:val="22"/>
        </w:rPr>
        <w:t>6</w:t>
      </w:r>
      <w:r w:rsidR="00FF16EA" w:rsidRPr="00756621">
        <w:rPr>
          <w:b/>
          <w:sz w:val="22"/>
          <w:szCs w:val="22"/>
        </w:rPr>
        <w:t>.</w:t>
      </w:r>
    </w:p>
    <w:p w14:paraId="4A2202AA" w14:textId="77777777" w:rsidR="00FF16EA" w:rsidRPr="00756621" w:rsidRDefault="00FF16EA" w:rsidP="00FE0057">
      <w:pPr>
        <w:ind w:firstLine="567"/>
        <w:jc w:val="both"/>
        <w:rPr>
          <w:sz w:val="22"/>
          <w:szCs w:val="22"/>
        </w:rPr>
      </w:pPr>
      <w:r w:rsidRPr="00756621">
        <w:rPr>
          <w:sz w:val="22"/>
          <w:szCs w:val="22"/>
        </w:rPr>
        <w:t>Wykonanie zarządzenia powierzam N</w:t>
      </w:r>
      <w:r w:rsidR="00A153B5" w:rsidRPr="00756621">
        <w:rPr>
          <w:sz w:val="22"/>
          <w:szCs w:val="22"/>
        </w:rPr>
        <w:t xml:space="preserve">aczelnikowi Wydziału Gospodarki </w:t>
      </w:r>
      <w:r w:rsidR="00E92AA8" w:rsidRPr="00756621">
        <w:rPr>
          <w:sz w:val="22"/>
          <w:szCs w:val="22"/>
        </w:rPr>
        <w:t>Nieruchomościami i </w:t>
      </w:r>
      <w:r w:rsidRPr="00756621">
        <w:rPr>
          <w:sz w:val="22"/>
          <w:szCs w:val="22"/>
        </w:rPr>
        <w:t>Planowania Przestrzennego Urzędu Miasta Łuków.</w:t>
      </w:r>
    </w:p>
    <w:p w14:paraId="15CD06B5" w14:textId="77777777" w:rsidR="00FF16EA" w:rsidRPr="00756621" w:rsidRDefault="00FF16EA" w:rsidP="004B7DDD">
      <w:pPr>
        <w:jc w:val="both"/>
        <w:rPr>
          <w:sz w:val="22"/>
          <w:szCs w:val="22"/>
        </w:rPr>
      </w:pPr>
    </w:p>
    <w:p w14:paraId="75870426" w14:textId="4AB1CAA2" w:rsidR="00FE0057" w:rsidRPr="00756621" w:rsidRDefault="00FB6ACE" w:rsidP="00A5572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DF18B0">
        <w:rPr>
          <w:b/>
          <w:sz w:val="22"/>
          <w:szCs w:val="22"/>
        </w:rPr>
        <w:t>7</w:t>
      </w:r>
      <w:r w:rsidR="00FF16EA" w:rsidRPr="00756621">
        <w:rPr>
          <w:b/>
          <w:sz w:val="22"/>
          <w:szCs w:val="22"/>
        </w:rPr>
        <w:t>.</w:t>
      </w:r>
    </w:p>
    <w:p w14:paraId="277C3503" w14:textId="1B620C57" w:rsidR="00FF16EA" w:rsidRPr="0097555E" w:rsidRDefault="00FF16EA" w:rsidP="00DF18B0">
      <w:pPr>
        <w:ind w:firstLine="567"/>
        <w:jc w:val="both"/>
        <w:rPr>
          <w:sz w:val="22"/>
          <w:szCs w:val="22"/>
        </w:rPr>
      </w:pPr>
      <w:r w:rsidRPr="00756621">
        <w:rPr>
          <w:sz w:val="22"/>
          <w:szCs w:val="22"/>
        </w:rPr>
        <w:t xml:space="preserve">Zarządzenie wchodzi w życie z dniem </w:t>
      </w:r>
      <w:r w:rsidRPr="00A73313">
        <w:rPr>
          <w:sz w:val="22"/>
          <w:szCs w:val="22"/>
        </w:rPr>
        <w:t>podpisania</w:t>
      </w:r>
    </w:p>
    <w:p w14:paraId="630A7187" w14:textId="77777777" w:rsidR="00D76DAF" w:rsidRPr="0094589C" w:rsidRDefault="00D76DAF" w:rsidP="006D7D2C">
      <w:pPr>
        <w:spacing w:line="360" w:lineRule="auto"/>
        <w:ind w:left="6237"/>
        <w:jc w:val="center"/>
        <w:rPr>
          <w:b/>
          <w:color w:val="FFFFFF" w:themeColor="background1"/>
          <w:sz w:val="22"/>
          <w:szCs w:val="22"/>
        </w:rPr>
      </w:pPr>
      <w:r w:rsidRPr="0094589C">
        <w:rPr>
          <w:b/>
          <w:color w:val="FFFFFF" w:themeColor="background1"/>
          <w:sz w:val="22"/>
          <w:szCs w:val="22"/>
        </w:rPr>
        <w:t>Burmistrz Miasta Łuków</w:t>
      </w:r>
    </w:p>
    <w:p w14:paraId="22B24626" w14:textId="77777777" w:rsidR="00982784" w:rsidRPr="0094589C" w:rsidRDefault="00D76DAF" w:rsidP="006D7D2C">
      <w:pPr>
        <w:spacing w:line="360" w:lineRule="auto"/>
        <w:ind w:left="6237"/>
        <w:jc w:val="center"/>
        <w:rPr>
          <w:b/>
          <w:color w:val="FFFFFF" w:themeColor="background1"/>
          <w:sz w:val="22"/>
          <w:szCs w:val="22"/>
        </w:rPr>
      </w:pPr>
      <w:r w:rsidRPr="0094589C">
        <w:rPr>
          <w:b/>
          <w:color w:val="FFFFFF" w:themeColor="background1"/>
          <w:sz w:val="22"/>
          <w:szCs w:val="22"/>
        </w:rPr>
        <w:t xml:space="preserve">/-/ </w:t>
      </w:r>
      <w:r w:rsidR="007F3FB7" w:rsidRPr="0094589C">
        <w:rPr>
          <w:b/>
          <w:color w:val="FFFFFF" w:themeColor="background1"/>
          <w:sz w:val="22"/>
          <w:szCs w:val="22"/>
        </w:rPr>
        <w:t>Piotr Płudowski</w:t>
      </w:r>
    </w:p>
    <w:sectPr w:rsidR="00982784" w:rsidRPr="0094589C" w:rsidSect="00DF18B0">
      <w:headerReference w:type="default" r:id="rId7"/>
      <w:pgSz w:w="11906" w:h="16838"/>
      <w:pgMar w:top="720" w:right="1416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0C9C1" w14:textId="77777777" w:rsidR="00C86886" w:rsidRDefault="00C86886" w:rsidP="00FF16EA">
      <w:r>
        <w:separator/>
      </w:r>
    </w:p>
  </w:endnote>
  <w:endnote w:type="continuationSeparator" w:id="0">
    <w:p w14:paraId="17D74D4C" w14:textId="77777777" w:rsidR="00C86886" w:rsidRDefault="00C86886" w:rsidP="00FF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1EF6A" w14:textId="77777777" w:rsidR="00C86886" w:rsidRDefault="00C86886" w:rsidP="00FF16EA">
      <w:r>
        <w:separator/>
      </w:r>
    </w:p>
  </w:footnote>
  <w:footnote w:type="continuationSeparator" w:id="0">
    <w:p w14:paraId="4DDEB23A" w14:textId="77777777" w:rsidR="00C86886" w:rsidRDefault="00C86886" w:rsidP="00FF1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C7D7E" w14:textId="77777777" w:rsidR="00FF16EA" w:rsidRPr="00FF16EA" w:rsidRDefault="00FF16EA" w:rsidP="00FF16EA">
    <w:pPr>
      <w:pStyle w:val="Nagwek"/>
      <w:jc w:val="right"/>
      <w:rPr>
        <w:b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EA"/>
    <w:rsid w:val="00005BA4"/>
    <w:rsid w:val="00007D58"/>
    <w:rsid w:val="00014AAD"/>
    <w:rsid w:val="00026A28"/>
    <w:rsid w:val="00033EEC"/>
    <w:rsid w:val="00034B6A"/>
    <w:rsid w:val="00052639"/>
    <w:rsid w:val="00066277"/>
    <w:rsid w:val="000B2326"/>
    <w:rsid w:val="000B35EC"/>
    <w:rsid w:val="000B3CB6"/>
    <w:rsid w:val="000C1920"/>
    <w:rsid w:val="000C4188"/>
    <w:rsid w:val="000D30F0"/>
    <w:rsid w:val="000D394B"/>
    <w:rsid w:val="000D6675"/>
    <w:rsid w:val="000E07E8"/>
    <w:rsid w:val="000E7A34"/>
    <w:rsid w:val="000F02FA"/>
    <w:rsid w:val="000F7A73"/>
    <w:rsid w:val="0010207D"/>
    <w:rsid w:val="001022EE"/>
    <w:rsid w:val="00104971"/>
    <w:rsid w:val="001058ED"/>
    <w:rsid w:val="00106833"/>
    <w:rsid w:val="0012506A"/>
    <w:rsid w:val="001444AA"/>
    <w:rsid w:val="00147BB2"/>
    <w:rsid w:val="00157D6F"/>
    <w:rsid w:val="00176C0F"/>
    <w:rsid w:val="00204B99"/>
    <w:rsid w:val="0021687A"/>
    <w:rsid w:val="00216BBD"/>
    <w:rsid w:val="00227290"/>
    <w:rsid w:val="002401B5"/>
    <w:rsid w:val="00244DC6"/>
    <w:rsid w:val="002622C5"/>
    <w:rsid w:val="00263363"/>
    <w:rsid w:val="00280BED"/>
    <w:rsid w:val="002866DF"/>
    <w:rsid w:val="002908D3"/>
    <w:rsid w:val="00291230"/>
    <w:rsid w:val="002A0122"/>
    <w:rsid w:val="002A2DC1"/>
    <w:rsid w:val="002B46D3"/>
    <w:rsid w:val="002E3CD3"/>
    <w:rsid w:val="003075B6"/>
    <w:rsid w:val="00313965"/>
    <w:rsid w:val="00322B65"/>
    <w:rsid w:val="003348A0"/>
    <w:rsid w:val="003459C6"/>
    <w:rsid w:val="003D78BB"/>
    <w:rsid w:val="003E4E48"/>
    <w:rsid w:val="003E5672"/>
    <w:rsid w:val="003E7792"/>
    <w:rsid w:val="003F32F9"/>
    <w:rsid w:val="003F378B"/>
    <w:rsid w:val="004007E1"/>
    <w:rsid w:val="0041273A"/>
    <w:rsid w:val="00434DCC"/>
    <w:rsid w:val="00437888"/>
    <w:rsid w:val="00446CD3"/>
    <w:rsid w:val="004533BE"/>
    <w:rsid w:val="00453CE6"/>
    <w:rsid w:val="00462289"/>
    <w:rsid w:val="00467B7F"/>
    <w:rsid w:val="00485DD0"/>
    <w:rsid w:val="00495FB2"/>
    <w:rsid w:val="0049764E"/>
    <w:rsid w:val="004A74F2"/>
    <w:rsid w:val="004B1DEB"/>
    <w:rsid w:val="004B79A7"/>
    <w:rsid w:val="004B7DDD"/>
    <w:rsid w:val="004C03C2"/>
    <w:rsid w:val="004E2E86"/>
    <w:rsid w:val="004E5D0B"/>
    <w:rsid w:val="004F00F4"/>
    <w:rsid w:val="00501355"/>
    <w:rsid w:val="00511E4D"/>
    <w:rsid w:val="005171C1"/>
    <w:rsid w:val="00521075"/>
    <w:rsid w:val="00524238"/>
    <w:rsid w:val="00550D94"/>
    <w:rsid w:val="00551F06"/>
    <w:rsid w:val="005530A8"/>
    <w:rsid w:val="005558E8"/>
    <w:rsid w:val="00560A0D"/>
    <w:rsid w:val="00566BCB"/>
    <w:rsid w:val="00576969"/>
    <w:rsid w:val="00590B3B"/>
    <w:rsid w:val="00595932"/>
    <w:rsid w:val="005A1822"/>
    <w:rsid w:val="005C5FF4"/>
    <w:rsid w:val="005C7FF5"/>
    <w:rsid w:val="005D55A0"/>
    <w:rsid w:val="005E2431"/>
    <w:rsid w:val="005F3EFF"/>
    <w:rsid w:val="0060346E"/>
    <w:rsid w:val="00641905"/>
    <w:rsid w:val="006438C8"/>
    <w:rsid w:val="00653068"/>
    <w:rsid w:val="00666C3B"/>
    <w:rsid w:val="00667E3C"/>
    <w:rsid w:val="00674E9B"/>
    <w:rsid w:val="00676019"/>
    <w:rsid w:val="00685D1D"/>
    <w:rsid w:val="00692ED4"/>
    <w:rsid w:val="006A1454"/>
    <w:rsid w:val="006B2057"/>
    <w:rsid w:val="006D617B"/>
    <w:rsid w:val="006D7D2C"/>
    <w:rsid w:val="006E4CF6"/>
    <w:rsid w:val="006F2A82"/>
    <w:rsid w:val="006F5CF6"/>
    <w:rsid w:val="0071232A"/>
    <w:rsid w:val="00727229"/>
    <w:rsid w:val="00730F24"/>
    <w:rsid w:val="00731268"/>
    <w:rsid w:val="007337CE"/>
    <w:rsid w:val="00735D24"/>
    <w:rsid w:val="0074758C"/>
    <w:rsid w:val="007527AF"/>
    <w:rsid w:val="00756621"/>
    <w:rsid w:val="00760D08"/>
    <w:rsid w:val="00765CD6"/>
    <w:rsid w:val="00771C46"/>
    <w:rsid w:val="00776080"/>
    <w:rsid w:val="0078104D"/>
    <w:rsid w:val="00787DDA"/>
    <w:rsid w:val="007A75AC"/>
    <w:rsid w:val="007B4C5A"/>
    <w:rsid w:val="007C65F9"/>
    <w:rsid w:val="007C71F8"/>
    <w:rsid w:val="007F1334"/>
    <w:rsid w:val="007F35B6"/>
    <w:rsid w:val="007F3FB7"/>
    <w:rsid w:val="007F5C21"/>
    <w:rsid w:val="00803E49"/>
    <w:rsid w:val="0080603D"/>
    <w:rsid w:val="0081535F"/>
    <w:rsid w:val="00842954"/>
    <w:rsid w:val="00864D03"/>
    <w:rsid w:val="0087654F"/>
    <w:rsid w:val="00880EB6"/>
    <w:rsid w:val="008A0A3B"/>
    <w:rsid w:val="008A26ED"/>
    <w:rsid w:val="008B13ED"/>
    <w:rsid w:val="008C44CB"/>
    <w:rsid w:val="008D1B9D"/>
    <w:rsid w:val="008D56BA"/>
    <w:rsid w:val="00924A6A"/>
    <w:rsid w:val="00931050"/>
    <w:rsid w:val="0094589C"/>
    <w:rsid w:val="00974D9C"/>
    <w:rsid w:val="0097555E"/>
    <w:rsid w:val="00976028"/>
    <w:rsid w:val="00982784"/>
    <w:rsid w:val="009853F6"/>
    <w:rsid w:val="009B52CA"/>
    <w:rsid w:val="009B52E5"/>
    <w:rsid w:val="009B66D3"/>
    <w:rsid w:val="009B79B8"/>
    <w:rsid w:val="009C6332"/>
    <w:rsid w:val="009C704B"/>
    <w:rsid w:val="009C770D"/>
    <w:rsid w:val="009E2D45"/>
    <w:rsid w:val="009E4055"/>
    <w:rsid w:val="009F6549"/>
    <w:rsid w:val="009F67F5"/>
    <w:rsid w:val="00A005ED"/>
    <w:rsid w:val="00A035B7"/>
    <w:rsid w:val="00A04479"/>
    <w:rsid w:val="00A128E6"/>
    <w:rsid w:val="00A153B5"/>
    <w:rsid w:val="00A16762"/>
    <w:rsid w:val="00A239C5"/>
    <w:rsid w:val="00A3384C"/>
    <w:rsid w:val="00A47519"/>
    <w:rsid w:val="00A51017"/>
    <w:rsid w:val="00A55728"/>
    <w:rsid w:val="00A55D60"/>
    <w:rsid w:val="00A67AA6"/>
    <w:rsid w:val="00A71738"/>
    <w:rsid w:val="00A73313"/>
    <w:rsid w:val="00A84CB8"/>
    <w:rsid w:val="00A87858"/>
    <w:rsid w:val="00A87D61"/>
    <w:rsid w:val="00A92FEC"/>
    <w:rsid w:val="00A94232"/>
    <w:rsid w:val="00A9762A"/>
    <w:rsid w:val="00AB3260"/>
    <w:rsid w:val="00AD3188"/>
    <w:rsid w:val="00AE5335"/>
    <w:rsid w:val="00AF6A49"/>
    <w:rsid w:val="00AF6CB1"/>
    <w:rsid w:val="00B07026"/>
    <w:rsid w:val="00B241FA"/>
    <w:rsid w:val="00B32642"/>
    <w:rsid w:val="00B468D4"/>
    <w:rsid w:val="00B54D3F"/>
    <w:rsid w:val="00B564AB"/>
    <w:rsid w:val="00B61B22"/>
    <w:rsid w:val="00B638B7"/>
    <w:rsid w:val="00B63C67"/>
    <w:rsid w:val="00B803C0"/>
    <w:rsid w:val="00B8239B"/>
    <w:rsid w:val="00B85039"/>
    <w:rsid w:val="00B973F5"/>
    <w:rsid w:val="00BA2614"/>
    <w:rsid w:val="00BA535E"/>
    <w:rsid w:val="00BA6997"/>
    <w:rsid w:val="00BC125D"/>
    <w:rsid w:val="00C15921"/>
    <w:rsid w:val="00C30BA5"/>
    <w:rsid w:val="00C32D5C"/>
    <w:rsid w:val="00C40217"/>
    <w:rsid w:val="00C409D8"/>
    <w:rsid w:val="00C4187F"/>
    <w:rsid w:val="00C437F1"/>
    <w:rsid w:val="00C45524"/>
    <w:rsid w:val="00C65B03"/>
    <w:rsid w:val="00C70BAB"/>
    <w:rsid w:val="00C74429"/>
    <w:rsid w:val="00C86886"/>
    <w:rsid w:val="00C97C03"/>
    <w:rsid w:val="00CA09C5"/>
    <w:rsid w:val="00CB2D63"/>
    <w:rsid w:val="00CC5F6C"/>
    <w:rsid w:val="00CC6B61"/>
    <w:rsid w:val="00CD1ED6"/>
    <w:rsid w:val="00CD599B"/>
    <w:rsid w:val="00CE64A5"/>
    <w:rsid w:val="00CF614D"/>
    <w:rsid w:val="00D119EE"/>
    <w:rsid w:val="00D12640"/>
    <w:rsid w:val="00D37E44"/>
    <w:rsid w:val="00D44633"/>
    <w:rsid w:val="00D516EF"/>
    <w:rsid w:val="00D54EF7"/>
    <w:rsid w:val="00D651EC"/>
    <w:rsid w:val="00D6649E"/>
    <w:rsid w:val="00D671EA"/>
    <w:rsid w:val="00D74229"/>
    <w:rsid w:val="00D76DAF"/>
    <w:rsid w:val="00D7791D"/>
    <w:rsid w:val="00D81AD8"/>
    <w:rsid w:val="00D90C92"/>
    <w:rsid w:val="00D9111B"/>
    <w:rsid w:val="00D951B5"/>
    <w:rsid w:val="00DA0825"/>
    <w:rsid w:val="00DA3505"/>
    <w:rsid w:val="00DB162A"/>
    <w:rsid w:val="00DB53A0"/>
    <w:rsid w:val="00DC5570"/>
    <w:rsid w:val="00DD7A78"/>
    <w:rsid w:val="00DE433D"/>
    <w:rsid w:val="00DF18B0"/>
    <w:rsid w:val="00DF4891"/>
    <w:rsid w:val="00E00A4A"/>
    <w:rsid w:val="00E0254D"/>
    <w:rsid w:val="00E058E3"/>
    <w:rsid w:val="00E116AF"/>
    <w:rsid w:val="00E16063"/>
    <w:rsid w:val="00E1613D"/>
    <w:rsid w:val="00E240F5"/>
    <w:rsid w:val="00E27795"/>
    <w:rsid w:val="00E32371"/>
    <w:rsid w:val="00E61833"/>
    <w:rsid w:val="00E62EE8"/>
    <w:rsid w:val="00E63805"/>
    <w:rsid w:val="00E704D5"/>
    <w:rsid w:val="00E73596"/>
    <w:rsid w:val="00E765E3"/>
    <w:rsid w:val="00E76957"/>
    <w:rsid w:val="00E800A0"/>
    <w:rsid w:val="00E84560"/>
    <w:rsid w:val="00E92AA8"/>
    <w:rsid w:val="00E96D6F"/>
    <w:rsid w:val="00EA4803"/>
    <w:rsid w:val="00EA5851"/>
    <w:rsid w:val="00EB18FD"/>
    <w:rsid w:val="00EB3CDF"/>
    <w:rsid w:val="00EB502E"/>
    <w:rsid w:val="00EB523C"/>
    <w:rsid w:val="00ED1ED7"/>
    <w:rsid w:val="00EE23D9"/>
    <w:rsid w:val="00EE596E"/>
    <w:rsid w:val="00EF033F"/>
    <w:rsid w:val="00EF3939"/>
    <w:rsid w:val="00EF62D8"/>
    <w:rsid w:val="00F00388"/>
    <w:rsid w:val="00F00981"/>
    <w:rsid w:val="00F1086E"/>
    <w:rsid w:val="00F239A9"/>
    <w:rsid w:val="00F25500"/>
    <w:rsid w:val="00F45EFC"/>
    <w:rsid w:val="00F46B15"/>
    <w:rsid w:val="00F50B7B"/>
    <w:rsid w:val="00F53E70"/>
    <w:rsid w:val="00F5506C"/>
    <w:rsid w:val="00F60E4E"/>
    <w:rsid w:val="00F860A4"/>
    <w:rsid w:val="00F93474"/>
    <w:rsid w:val="00FA38C3"/>
    <w:rsid w:val="00FB1E18"/>
    <w:rsid w:val="00FB5699"/>
    <w:rsid w:val="00FB6ACE"/>
    <w:rsid w:val="00FB72DF"/>
    <w:rsid w:val="00FC2911"/>
    <w:rsid w:val="00FC3045"/>
    <w:rsid w:val="00FD5340"/>
    <w:rsid w:val="00FE0057"/>
    <w:rsid w:val="00FE24A1"/>
    <w:rsid w:val="00FF16EA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AD5E4"/>
  <w15:docId w15:val="{5751F18D-2C22-4B03-BC07-B23CDBD0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6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F16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F16EA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F16E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FF16E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F16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16E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F16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F16E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FF16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C603A-7712-482A-BC51-05898001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</dc:creator>
  <cp:lastModifiedBy>Beata Włodarczyk</cp:lastModifiedBy>
  <cp:revision>3</cp:revision>
  <cp:lastPrinted>2026-01-09T09:29:00Z</cp:lastPrinted>
  <dcterms:created xsi:type="dcterms:W3CDTF">2026-01-09T10:29:00Z</dcterms:created>
  <dcterms:modified xsi:type="dcterms:W3CDTF">2026-01-09T10:29:00Z</dcterms:modified>
</cp:coreProperties>
</file>